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3DA7C" w14:textId="77777777" w:rsidR="00DE52A7" w:rsidRDefault="00DE52A7" w:rsidP="00B04AC3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F120D3" w14:textId="520C33F8" w:rsidR="00B04AC3" w:rsidRDefault="00DE52A7" w:rsidP="00B04A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ИЙ КРАЙ БАЛАХТИНСКИЙ РАЙОН</w:t>
      </w:r>
    </w:p>
    <w:p w14:paraId="05B02871" w14:textId="63501751" w:rsidR="00DE52A7" w:rsidRDefault="00DE52A7" w:rsidP="00B04A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ИЙ СЕЛЬСКИЙ СОВЕТ ДЕПУТАТОВ</w:t>
      </w:r>
    </w:p>
    <w:p w14:paraId="39328CCB" w14:textId="77777777" w:rsidR="00DE52A7" w:rsidRDefault="00DE52A7" w:rsidP="00B04A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85036F" w14:textId="71C5FEA0" w:rsidR="00B04AC3" w:rsidRPr="002315A0" w:rsidRDefault="00DE52A7" w:rsidP="00B04AC3">
      <w:pPr>
        <w:spacing w:after="0" w:line="240" w:lineRule="auto"/>
        <w:jc w:val="center"/>
        <w:rPr>
          <w:rFonts w:ascii="Times New Roman" w:eastAsiaTheme="minorEastAsia" w:hAnsi="Times New Roman"/>
          <w:b/>
          <w:sz w:val="32"/>
          <w:szCs w:val="28"/>
          <w:lang w:eastAsia="ru-RU"/>
        </w:rPr>
      </w:pPr>
      <w:r>
        <w:rPr>
          <w:rFonts w:ascii="Times New Roman" w:eastAsiaTheme="minorEastAsia" w:hAnsi="Times New Roman"/>
          <w:sz w:val="32"/>
          <w:szCs w:val="28"/>
          <w:lang w:eastAsia="ru-RU"/>
        </w:rPr>
        <w:t>РЕШЕНИЕ</w:t>
      </w:r>
      <w:r w:rsidR="00B04AC3" w:rsidRPr="002315A0">
        <w:rPr>
          <w:rFonts w:ascii="Times New Roman" w:eastAsiaTheme="minorEastAsia" w:hAnsi="Times New Roman"/>
          <w:b/>
          <w:sz w:val="32"/>
          <w:szCs w:val="28"/>
          <w:lang w:eastAsia="ru-RU"/>
        </w:rPr>
        <w:t xml:space="preserve"> </w:t>
      </w:r>
    </w:p>
    <w:p w14:paraId="2CE1AFCA" w14:textId="77777777" w:rsidR="00B04AC3" w:rsidRDefault="00B04AC3" w:rsidP="00B04AC3">
      <w:pPr>
        <w:tabs>
          <w:tab w:val="left" w:pos="4145"/>
        </w:tabs>
        <w:spacing w:after="0" w:line="240" w:lineRule="auto"/>
        <w:ind w:right="44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6921929A" w14:textId="5BD64379" w:rsidR="00B04AC3" w:rsidRDefault="00A76B51" w:rsidP="00416341">
      <w:pPr>
        <w:tabs>
          <w:tab w:val="left" w:pos="4145"/>
        </w:tabs>
        <w:spacing w:after="0" w:line="240" w:lineRule="auto"/>
        <w:ind w:right="44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28.10.2022 </w:t>
      </w:r>
      <w:r w:rsidR="00B04AC3" w:rsidRPr="002E0399">
        <w:rPr>
          <w:rFonts w:ascii="Times New Roman" w:eastAsiaTheme="minorEastAsia" w:hAnsi="Times New Roman"/>
          <w:sz w:val="28"/>
          <w:szCs w:val="28"/>
          <w:lang w:eastAsia="ru-RU"/>
        </w:rPr>
        <w:t>г</w:t>
      </w:r>
      <w:r w:rsidR="00B04AC3" w:rsidRPr="002E039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DE52A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  <w:r w:rsidR="00736DA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. Приморск</w:t>
      </w:r>
      <w:r w:rsidR="00DE52A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</w:t>
      </w:r>
      <w:r w:rsidR="0041634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</w:t>
      </w:r>
      <w:r w:rsidR="00DE52A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04AC3" w:rsidRPr="002E0399">
        <w:rPr>
          <w:rFonts w:ascii="Times New Roman" w:eastAsiaTheme="minorEastAsia" w:hAnsi="Times New Roman"/>
          <w:sz w:val="28"/>
          <w:szCs w:val="28"/>
          <w:lang w:eastAsia="ru-RU"/>
        </w:rPr>
        <w:t>№</w:t>
      </w:r>
      <w:r w:rsidR="00DE52A7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17-79</w:t>
      </w:r>
      <w:r w:rsidR="00736DA5">
        <w:rPr>
          <w:rFonts w:ascii="Times New Roman" w:eastAsiaTheme="minorEastAsia" w:hAnsi="Times New Roman"/>
          <w:sz w:val="28"/>
          <w:szCs w:val="28"/>
          <w:lang w:eastAsia="ru-RU"/>
        </w:rPr>
        <w:t>р</w:t>
      </w:r>
    </w:p>
    <w:p w14:paraId="5CD9F6E7" w14:textId="77777777" w:rsidR="00C2579E" w:rsidRDefault="00416341" w:rsidP="00C2579E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</w:p>
    <w:p w14:paraId="0F5202C5" w14:textId="35AD9B06" w:rsidR="00B04AC3" w:rsidRPr="00396146" w:rsidRDefault="00416341" w:rsidP="00C257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О назначении </w:t>
      </w:r>
      <w:r w:rsidR="00C2579E">
        <w:rPr>
          <w:rFonts w:ascii="Times New Roman" w:eastAsiaTheme="minorEastAsia" w:hAnsi="Times New Roman"/>
          <w:sz w:val="28"/>
          <w:szCs w:val="28"/>
          <w:lang w:eastAsia="ru-RU"/>
        </w:rPr>
        <w:t>проведения собрания</w:t>
      </w:r>
      <w:r w:rsidR="00396146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B04AC3" w:rsidRPr="00396146">
        <w:rPr>
          <w:rFonts w:ascii="Times New Roman" w:hAnsi="Times New Roman" w:cs="Times New Roman"/>
          <w:sz w:val="28"/>
          <w:szCs w:val="28"/>
        </w:rPr>
        <w:t>граждан</w:t>
      </w:r>
      <w:r w:rsidR="00396146">
        <w:rPr>
          <w:rFonts w:ascii="Times New Roman" w:hAnsi="Times New Roman" w:cs="Times New Roman"/>
          <w:sz w:val="28"/>
          <w:szCs w:val="28"/>
        </w:rPr>
        <w:t xml:space="preserve"> в целях рассмотрения и обсуждения вопросов внесения инициативных проектов в муниципальное образование Приморский сельсовет</w:t>
      </w:r>
    </w:p>
    <w:p w14:paraId="58410925" w14:textId="77777777" w:rsidR="00B04AC3" w:rsidRPr="00396146" w:rsidRDefault="00B04AC3" w:rsidP="00B04AC3">
      <w:pPr>
        <w:spacing w:after="0" w:line="240" w:lineRule="auto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5208B884" w14:textId="6090720F" w:rsidR="00B04AC3" w:rsidRPr="002E0399" w:rsidRDefault="00416341" w:rsidP="00B04AC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2579E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C2579E" w:rsidRPr="00C17A53">
        <w:rPr>
          <w:rFonts w:ascii="Times New Roman" w:hAnsi="Times New Roman" w:cs="Times New Roman"/>
          <w:sz w:val="28"/>
          <w:szCs w:val="28"/>
        </w:rPr>
        <w:t>законом</w:t>
      </w:r>
      <w:r w:rsidR="00B04AC3">
        <w:rPr>
          <w:rFonts w:ascii="Times New Roman" w:hAnsi="Times New Roman" w:cs="Times New Roman"/>
          <w:sz w:val="28"/>
          <w:szCs w:val="28"/>
        </w:rPr>
        <w:t xml:space="preserve"> от 06.10.2003 №</w:t>
      </w:r>
      <w:r w:rsidR="00396146">
        <w:rPr>
          <w:rFonts w:ascii="Times New Roman" w:hAnsi="Times New Roman" w:cs="Times New Roman"/>
          <w:sz w:val="28"/>
          <w:szCs w:val="28"/>
        </w:rPr>
        <w:t xml:space="preserve"> 131-</w:t>
      </w:r>
      <w:r w:rsidR="00C2579E">
        <w:rPr>
          <w:rFonts w:ascii="Times New Roman" w:hAnsi="Times New Roman" w:cs="Times New Roman"/>
          <w:sz w:val="28"/>
          <w:szCs w:val="28"/>
        </w:rPr>
        <w:t>ФЗ «</w:t>
      </w:r>
      <w:r w:rsidR="00B04AC3" w:rsidRPr="00C17A5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B04AC3">
        <w:rPr>
          <w:rFonts w:ascii="Times New Roman" w:hAnsi="Times New Roman" w:cs="Times New Roman"/>
          <w:sz w:val="28"/>
          <w:szCs w:val="28"/>
        </w:rPr>
        <w:t>равления в Российской Федерации</w:t>
      </w:r>
      <w:r w:rsidR="0012473D">
        <w:rPr>
          <w:rFonts w:ascii="Times New Roman" w:hAnsi="Times New Roman" w:cs="Times New Roman"/>
          <w:sz w:val="28"/>
          <w:szCs w:val="28"/>
        </w:rPr>
        <w:t>»</w:t>
      </w:r>
      <w:r w:rsidR="0012473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й 32.1</w:t>
      </w:r>
      <w:r w:rsidR="0012473D">
        <w:rPr>
          <w:rFonts w:ascii="Times New Roman" w:eastAsia="Times New Roman" w:hAnsi="Times New Roman" w:cs="Times New Roman"/>
          <w:sz w:val="28"/>
          <w:szCs w:val="28"/>
          <w:lang w:eastAsia="ru-RU"/>
        </w:rPr>
        <w:t>, п.2</w:t>
      </w:r>
      <w:r w:rsidR="00DB3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34.3</w:t>
      </w:r>
      <w:r w:rsidR="00B26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Приморского сельсовета Балахтинского района Красноярского края Приморский сель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ращениями инициативных групп</w:t>
      </w:r>
      <w:r w:rsidR="00B26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 депутатов РЕШИЛ:</w:t>
      </w:r>
    </w:p>
    <w:p w14:paraId="339B8542" w14:textId="67733513" w:rsidR="00B04AC3" w:rsidRDefault="00B26795" w:rsidP="00B04A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04A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7053FEA1" w14:textId="47C7B2E6" w:rsidR="00B04AC3" w:rsidRDefault="00DB35B4" w:rsidP="00B04A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</w:t>
      </w:r>
      <w:r w:rsidR="004163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Pr="0075794A">
        <w:rPr>
          <w:rFonts w:ascii="Times New Roman" w:hAnsi="Times New Roman" w:cs="Times New Roman"/>
          <w:sz w:val="28"/>
          <w:szCs w:val="28"/>
        </w:rPr>
        <w:t>на</w:t>
      </w:r>
      <w:r w:rsidR="0075794A">
        <w:rPr>
          <w:rFonts w:ascii="Times New Roman" w:hAnsi="Times New Roman" w:cs="Times New Roman"/>
          <w:sz w:val="28"/>
          <w:szCs w:val="28"/>
        </w:rPr>
        <w:t xml:space="preserve"> </w:t>
      </w:r>
      <w:r w:rsidR="0075794A" w:rsidRPr="0075794A">
        <w:rPr>
          <w:rFonts w:ascii="Times New Roman" w:hAnsi="Times New Roman" w:cs="Times New Roman"/>
          <w:sz w:val="28"/>
          <w:szCs w:val="28"/>
        </w:rPr>
        <w:t xml:space="preserve">25 </w:t>
      </w:r>
      <w:r w:rsidR="006E2654" w:rsidRPr="0075794A">
        <w:rPr>
          <w:rFonts w:ascii="Times New Roman" w:hAnsi="Times New Roman" w:cs="Times New Roman"/>
          <w:sz w:val="28"/>
          <w:szCs w:val="28"/>
        </w:rPr>
        <w:t>ноября</w:t>
      </w:r>
      <w:r w:rsidRPr="007579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6E265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в ДК «Енисей» в 15 часов </w:t>
      </w:r>
      <w:r w:rsidR="00721E76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C2579E">
        <w:rPr>
          <w:rFonts w:ascii="Times New Roman" w:hAnsi="Times New Roman" w:cs="Times New Roman"/>
          <w:sz w:val="28"/>
          <w:szCs w:val="28"/>
        </w:rPr>
        <w:t>собрания граждан</w:t>
      </w:r>
      <w:r w:rsidR="00B04AC3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B26795">
        <w:rPr>
          <w:rFonts w:ascii="Times New Roman" w:hAnsi="Times New Roman" w:cs="Times New Roman"/>
          <w:sz w:val="28"/>
          <w:szCs w:val="28"/>
        </w:rPr>
        <w:t xml:space="preserve">Приморского сельсовета </w:t>
      </w:r>
      <w:r w:rsidR="00C2579E">
        <w:rPr>
          <w:rFonts w:ascii="Times New Roman" w:hAnsi="Times New Roman" w:cs="Times New Roman"/>
          <w:sz w:val="28"/>
          <w:szCs w:val="28"/>
        </w:rPr>
        <w:t>Балахтинского района</w:t>
      </w:r>
      <w:r w:rsidR="00B26795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="00B04AC3">
        <w:rPr>
          <w:rFonts w:ascii="Times New Roman" w:hAnsi="Times New Roman" w:cs="Times New Roman"/>
          <w:sz w:val="28"/>
          <w:szCs w:val="28"/>
        </w:rPr>
        <w:t xml:space="preserve"> </w:t>
      </w:r>
      <w:r w:rsidR="00B04AC3" w:rsidRPr="00C17A53">
        <w:rPr>
          <w:rFonts w:ascii="Times New Roman" w:hAnsi="Times New Roman" w:cs="Times New Roman"/>
          <w:sz w:val="28"/>
          <w:szCs w:val="28"/>
        </w:rPr>
        <w:t xml:space="preserve">с </w:t>
      </w:r>
      <w:r w:rsidR="00B26795">
        <w:rPr>
          <w:rFonts w:ascii="Times New Roman" w:hAnsi="Times New Roman" w:cs="Times New Roman"/>
          <w:sz w:val="28"/>
          <w:szCs w:val="28"/>
        </w:rPr>
        <w:t xml:space="preserve">целью выявления мнения граждан о поддержке </w:t>
      </w:r>
      <w:r w:rsidR="00C2579E">
        <w:rPr>
          <w:rFonts w:ascii="Times New Roman" w:hAnsi="Times New Roman" w:cs="Times New Roman"/>
          <w:sz w:val="28"/>
          <w:szCs w:val="28"/>
        </w:rPr>
        <w:t>инициативного проекта</w:t>
      </w:r>
      <w:r w:rsidR="00B04AC3">
        <w:rPr>
          <w:rFonts w:ascii="Times New Roman" w:hAnsi="Times New Roman" w:cs="Times New Roman"/>
          <w:sz w:val="28"/>
          <w:szCs w:val="28"/>
        </w:rPr>
        <w:t xml:space="preserve"> для участия в конкурсном отборе проектов</w:t>
      </w:r>
      <w:r w:rsidR="00B26795">
        <w:rPr>
          <w:rFonts w:ascii="Times New Roman" w:hAnsi="Times New Roman" w:cs="Times New Roman"/>
          <w:sz w:val="28"/>
          <w:szCs w:val="28"/>
        </w:rPr>
        <w:t xml:space="preserve"> поддержки местных инициатив.</w:t>
      </w:r>
    </w:p>
    <w:p w14:paraId="64881725" w14:textId="77777777" w:rsidR="00EC5843" w:rsidRDefault="00EC5843" w:rsidP="00EC58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енность населения, имеющего право на участие в проведении собрания – 1307 человек. </w:t>
      </w:r>
    </w:p>
    <w:p w14:paraId="2E4A23BD" w14:textId="40EA5A50" w:rsidR="00B04AC3" w:rsidRDefault="00DB35B4" w:rsidP="00721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вестка собрания:</w:t>
      </w:r>
    </w:p>
    <w:p w14:paraId="0F6C3C95" w14:textId="77777777" w:rsidR="00416341" w:rsidRDefault="00416341" w:rsidP="00EC5843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Информация о ППМИ.</w:t>
      </w:r>
    </w:p>
    <w:p w14:paraId="465CD15B" w14:textId="020B881E" w:rsidR="00416341" w:rsidRDefault="00416341" w:rsidP="00EC58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П</w:t>
      </w:r>
      <w:r>
        <w:rPr>
          <w:rFonts w:ascii="Times New Roman" w:hAnsi="Times New Roman" w:cs="Times New Roman"/>
          <w:sz w:val="28"/>
          <w:szCs w:val="28"/>
        </w:rPr>
        <w:t xml:space="preserve">ринятие решения </w:t>
      </w:r>
      <w:r w:rsidR="00C2579E">
        <w:rPr>
          <w:rFonts w:ascii="Times New Roman" w:hAnsi="Times New Roman" w:cs="Times New Roman"/>
          <w:sz w:val="28"/>
          <w:szCs w:val="28"/>
        </w:rPr>
        <w:t>об участии</w:t>
      </w:r>
      <w:r>
        <w:rPr>
          <w:rFonts w:ascii="Times New Roman" w:hAnsi="Times New Roman" w:cs="Times New Roman"/>
          <w:sz w:val="28"/>
          <w:szCs w:val="28"/>
        </w:rPr>
        <w:t xml:space="preserve"> в ППМИ в 202</w:t>
      </w:r>
      <w:r w:rsidR="003C254C">
        <w:rPr>
          <w:rFonts w:ascii="Times New Roman" w:hAnsi="Times New Roman" w:cs="Times New Roman"/>
          <w:sz w:val="28"/>
          <w:szCs w:val="28"/>
        </w:rPr>
        <w:t>3</w:t>
      </w:r>
      <w:r w:rsidR="006E26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у.</w:t>
      </w:r>
    </w:p>
    <w:p w14:paraId="71D876DC" w14:textId="77777777" w:rsidR="00416341" w:rsidRDefault="00416341" w:rsidP="00EC5843">
      <w:pPr>
        <w:pStyle w:val="Pa26"/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 Определение приоритетной проблемы для решения её в рамках проекта.</w:t>
      </w:r>
    </w:p>
    <w:p w14:paraId="3F53DC67" w14:textId="77777777" w:rsidR="00EC5843" w:rsidRDefault="00416341" w:rsidP="00EC58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341">
        <w:rPr>
          <w:rFonts w:ascii="Times New Roman" w:hAnsi="Times New Roman" w:cs="Times New Roman"/>
          <w:sz w:val="28"/>
          <w:szCs w:val="28"/>
        </w:rPr>
        <w:t>4. Определение вклада жителей в реализацию проекта.</w:t>
      </w:r>
    </w:p>
    <w:p w14:paraId="051E0FA0" w14:textId="0F3B30D7" w:rsidR="00416341" w:rsidRPr="00EC5843" w:rsidRDefault="00416341" w:rsidP="00EC584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5843">
        <w:rPr>
          <w:rFonts w:ascii="Times New Roman" w:hAnsi="Times New Roman" w:cs="Times New Roman"/>
          <w:color w:val="000000"/>
          <w:sz w:val="28"/>
          <w:szCs w:val="28"/>
        </w:rPr>
        <w:t>5. Выборы членов инициативной группы.</w:t>
      </w:r>
    </w:p>
    <w:p w14:paraId="6D4A100A" w14:textId="77777777" w:rsidR="00416341" w:rsidRDefault="00416341" w:rsidP="00EC584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E5CBA7" w14:textId="0263979C" w:rsidR="00721E76" w:rsidRDefault="00C2579E" w:rsidP="00721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ая за</w:t>
      </w:r>
      <w:r w:rsidR="00721E76">
        <w:rPr>
          <w:rFonts w:ascii="Times New Roman" w:hAnsi="Times New Roman" w:cs="Times New Roman"/>
          <w:sz w:val="28"/>
          <w:szCs w:val="28"/>
        </w:rPr>
        <w:t xml:space="preserve"> подготовку и проведение собрания:</w:t>
      </w:r>
    </w:p>
    <w:p w14:paraId="09C28FC7" w14:textId="166B20F6" w:rsidR="00721E76" w:rsidRDefault="00721E76" w:rsidP="00721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найдер Л.Г</w:t>
      </w:r>
      <w:r w:rsidR="00EC5843">
        <w:rPr>
          <w:rFonts w:ascii="Times New Roman" w:hAnsi="Times New Roman" w:cs="Times New Roman"/>
          <w:sz w:val="28"/>
          <w:szCs w:val="28"/>
        </w:rPr>
        <w:t>., глава Приморского сельсовета.</w:t>
      </w:r>
    </w:p>
    <w:p w14:paraId="36F2A9DC" w14:textId="77777777" w:rsidR="00EC5843" w:rsidRDefault="00EC5843" w:rsidP="00721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69F9C9" w14:textId="35D83B57" w:rsidR="00721E76" w:rsidRDefault="00721E76" w:rsidP="00B04A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04AC3" w:rsidRPr="001352BF">
        <w:rPr>
          <w:rFonts w:ascii="Times New Roman" w:hAnsi="Times New Roman" w:cs="Times New Roman"/>
          <w:sz w:val="28"/>
          <w:szCs w:val="28"/>
        </w:rPr>
        <w:t>.</w:t>
      </w:r>
      <w:r w:rsidR="00B04AC3">
        <w:rPr>
          <w:rFonts w:ascii="Times New Roman" w:hAnsi="Times New Roman" w:cs="Times New Roman"/>
          <w:color w:val="0070C0"/>
          <w:sz w:val="28"/>
          <w:szCs w:val="28"/>
        </w:rPr>
        <w:t> </w:t>
      </w:r>
      <w:r w:rsidR="00D369E7" w:rsidRPr="00D369E7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</w:t>
      </w:r>
      <w:r w:rsidR="00D369E7">
        <w:rPr>
          <w:rFonts w:ascii="Times New Roman" w:hAnsi="Times New Roman" w:cs="Times New Roman"/>
          <w:sz w:val="28"/>
          <w:szCs w:val="28"/>
        </w:rPr>
        <w:t xml:space="preserve"> </w:t>
      </w:r>
      <w:r w:rsidR="00C2579E">
        <w:rPr>
          <w:rFonts w:ascii="Times New Roman" w:hAnsi="Times New Roman" w:cs="Times New Roman"/>
          <w:sz w:val="28"/>
          <w:szCs w:val="28"/>
        </w:rPr>
        <w:t>возложить на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я Приморского сельского Совета депутатов </w:t>
      </w:r>
      <w:r w:rsidR="006E2654">
        <w:rPr>
          <w:rFonts w:ascii="Times New Roman" w:hAnsi="Times New Roman" w:cs="Times New Roman"/>
          <w:sz w:val="28"/>
          <w:szCs w:val="28"/>
        </w:rPr>
        <w:t>Филину Я. Ю.</w:t>
      </w:r>
    </w:p>
    <w:p w14:paraId="5D39D29C" w14:textId="33FF103D" w:rsidR="00AE664A" w:rsidRDefault="00721E76" w:rsidP="00B04A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AE664A">
        <w:rPr>
          <w:rFonts w:ascii="Times New Roman" w:hAnsi="Times New Roman" w:cs="Times New Roman"/>
          <w:sz w:val="28"/>
          <w:szCs w:val="28"/>
        </w:rPr>
        <w:t>. Настоящее решение вступает в силу в день, следующий за днем его официального опубликования в газете «Приморские грани» и на официальном сайте администрации Приморского сельсовета в сети «Интернет» (</w:t>
      </w:r>
      <w:r w:rsidR="00AE664A">
        <w:rPr>
          <w:rFonts w:ascii="Times New Roman" w:hAnsi="Times New Roman" w:cs="Times New Roman"/>
          <w:sz w:val="28"/>
          <w:szCs w:val="28"/>
          <w:lang w:val="en-US"/>
        </w:rPr>
        <w:t>primorsk</w:t>
      </w:r>
      <w:r w:rsidR="00AE664A" w:rsidRPr="00AE664A">
        <w:rPr>
          <w:rFonts w:ascii="Times New Roman" w:hAnsi="Times New Roman" w:cs="Times New Roman"/>
          <w:sz w:val="28"/>
          <w:szCs w:val="28"/>
        </w:rPr>
        <w:t>.</w:t>
      </w:r>
      <w:r w:rsidR="00AE664A">
        <w:rPr>
          <w:rFonts w:ascii="Times New Roman" w:hAnsi="Times New Roman" w:cs="Times New Roman"/>
          <w:sz w:val="28"/>
          <w:szCs w:val="28"/>
          <w:lang w:val="en-US"/>
        </w:rPr>
        <w:t>infoadm</w:t>
      </w:r>
      <w:r w:rsidR="00AE664A" w:rsidRPr="00AE664A">
        <w:rPr>
          <w:rFonts w:ascii="Times New Roman" w:hAnsi="Times New Roman" w:cs="Times New Roman"/>
          <w:sz w:val="28"/>
          <w:szCs w:val="28"/>
        </w:rPr>
        <w:t>.</w:t>
      </w:r>
      <w:r w:rsidR="00AE664A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AE664A">
        <w:rPr>
          <w:rFonts w:ascii="Times New Roman" w:hAnsi="Times New Roman" w:cs="Times New Roman"/>
          <w:sz w:val="28"/>
          <w:szCs w:val="28"/>
        </w:rPr>
        <w:t>).</w:t>
      </w:r>
    </w:p>
    <w:p w14:paraId="5B1EB74B" w14:textId="446AAEDC" w:rsidR="0012473D" w:rsidRDefault="0012473D" w:rsidP="0012473D">
      <w:pPr>
        <w:rPr>
          <w:rFonts w:ascii="Times New Roman" w:hAnsi="Times New Roman" w:cs="Times New Roman"/>
          <w:sz w:val="28"/>
          <w:szCs w:val="28"/>
        </w:rPr>
      </w:pPr>
    </w:p>
    <w:p w14:paraId="5BD9C384" w14:textId="77777777" w:rsidR="003C254C" w:rsidRDefault="0012473D" w:rsidP="001247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я Приморского </w:t>
      </w:r>
    </w:p>
    <w:p w14:paraId="62A59BB0" w14:textId="06184D85" w:rsidR="003C254C" w:rsidRDefault="0012473D" w:rsidP="003C25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3C254C">
        <w:rPr>
          <w:rFonts w:ascii="Times New Roman" w:hAnsi="Times New Roman" w:cs="Times New Roman"/>
          <w:sz w:val="28"/>
          <w:szCs w:val="28"/>
        </w:rPr>
        <w:t>Совета депутатов</w:t>
      </w:r>
      <w:r w:rsidR="003C254C" w:rsidRPr="003C254C">
        <w:rPr>
          <w:rFonts w:ascii="Times New Roman" w:hAnsi="Times New Roman" w:cs="Times New Roman"/>
          <w:sz w:val="28"/>
          <w:szCs w:val="28"/>
        </w:rPr>
        <w:t xml:space="preserve"> </w:t>
      </w:r>
      <w:r w:rsidR="003C25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Я. Ю. Филина</w:t>
      </w:r>
    </w:p>
    <w:p w14:paraId="7AA7FBBA" w14:textId="0652A661" w:rsidR="003C254C" w:rsidRDefault="003C254C" w:rsidP="003C254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BC2F601" w14:textId="3CD8AD35" w:rsidR="0012473D" w:rsidRDefault="0012473D" w:rsidP="001247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14:paraId="0C9E87BB" w14:textId="77777777" w:rsidR="0012473D" w:rsidRPr="0012473D" w:rsidRDefault="0012473D" w:rsidP="0012473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358"/>
      </w:tblGrid>
      <w:tr w:rsidR="00B04AC3" w14:paraId="57235AFC" w14:textId="77777777" w:rsidTr="00721E76">
        <w:trPr>
          <w:trHeight w:val="3012"/>
        </w:trPr>
        <w:tc>
          <w:tcPr>
            <w:tcW w:w="5098" w:type="dxa"/>
          </w:tcPr>
          <w:p w14:paraId="4EE6EE59" w14:textId="77777777" w:rsidR="00DE52A7" w:rsidRDefault="00DE52A7" w:rsidP="00505E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8" w:type="dxa"/>
          </w:tcPr>
          <w:p w14:paraId="5F22DA73" w14:textId="5F45EC2A" w:rsidR="00B04AC3" w:rsidRPr="006C6151" w:rsidRDefault="00B04AC3" w:rsidP="00721E76">
            <w:pPr>
              <w:ind w:right="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F9A1AEB" w14:textId="77777777" w:rsidR="00B04AC3" w:rsidRDefault="00B04AC3" w:rsidP="00B04A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40D264" w14:textId="77777777" w:rsidR="00DA6446" w:rsidRDefault="00DA6446"/>
    <w:sectPr w:rsidR="00DA6446" w:rsidSect="00A76B51">
      <w:pgSz w:w="11906" w:h="16838" w:code="9"/>
      <w:pgMar w:top="709" w:right="707" w:bottom="567" w:left="1418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4B8"/>
    <w:rsid w:val="0012473D"/>
    <w:rsid w:val="00240A12"/>
    <w:rsid w:val="002B27A1"/>
    <w:rsid w:val="00396146"/>
    <w:rsid w:val="003C254C"/>
    <w:rsid w:val="00416341"/>
    <w:rsid w:val="0048500C"/>
    <w:rsid w:val="0067005B"/>
    <w:rsid w:val="006E2654"/>
    <w:rsid w:val="00721E76"/>
    <w:rsid w:val="00736DA5"/>
    <w:rsid w:val="0075794A"/>
    <w:rsid w:val="007F6FFA"/>
    <w:rsid w:val="00972511"/>
    <w:rsid w:val="00A44C28"/>
    <w:rsid w:val="00A76B51"/>
    <w:rsid w:val="00AE664A"/>
    <w:rsid w:val="00B04AC3"/>
    <w:rsid w:val="00B26795"/>
    <w:rsid w:val="00B40143"/>
    <w:rsid w:val="00C2579E"/>
    <w:rsid w:val="00D314B8"/>
    <w:rsid w:val="00D369E7"/>
    <w:rsid w:val="00DA6446"/>
    <w:rsid w:val="00DB35B4"/>
    <w:rsid w:val="00DE52A7"/>
    <w:rsid w:val="00EC5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76F7E"/>
  <w15:chartTrackingRefBased/>
  <w15:docId w15:val="{C707DA45-E435-4D74-B9E7-08254A5DC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4A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4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04AC3"/>
    <w:pPr>
      <w:ind w:left="720"/>
      <w:contextualSpacing/>
    </w:pPr>
  </w:style>
  <w:style w:type="paragraph" w:customStyle="1" w:styleId="ConsPlusNonformat">
    <w:name w:val="ConsPlusNonformat"/>
    <w:rsid w:val="0041634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Pa26">
    <w:name w:val="Pa26"/>
    <w:basedOn w:val="a"/>
    <w:next w:val="a"/>
    <w:uiPriority w:val="99"/>
    <w:rsid w:val="00416341"/>
    <w:pPr>
      <w:autoSpaceDE w:val="0"/>
      <w:autoSpaceDN w:val="0"/>
      <w:adjustRightInd w:val="0"/>
      <w:spacing w:after="0" w:line="161" w:lineRule="atLeas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0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1F427-2669-4DFD-B347-764FF00B7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 Раб Место</dc:creator>
  <cp:keywords/>
  <dc:description/>
  <cp:lastModifiedBy>4 Раб Место</cp:lastModifiedBy>
  <cp:revision>12</cp:revision>
  <cp:lastPrinted>2022-10-31T02:44:00Z</cp:lastPrinted>
  <dcterms:created xsi:type="dcterms:W3CDTF">2021-11-19T07:51:00Z</dcterms:created>
  <dcterms:modified xsi:type="dcterms:W3CDTF">2022-10-31T02:45:00Z</dcterms:modified>
</cp:coreProperties>
</file>